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7F" w:rsidRDefault="00333FF2">
      <w:pPr>
        <w:rPr>
          <w:sz w:val="28"/>
          <w:szCs w:val="28"/>
        </w:rPr>
      </w:pPr>
      <w:r>
        <w:rPr>
          <w:sz w:val="28"/>
          <w:szCs w:val="28"/>
        </w:rPr>
        <w:t>Temeljem</w:t>
      </w:r>
      <w:r w:rsidR="009C3644">
        <w:rPr>
          <w:sz w:val="28"/>
          <w:szCs w:val="28"/>
        </w:rPr>
        <w:t xml:space="preserve"> članka</w:t>
      </w:r>
      <w:r w:rsidR="008B76C3">
        <w:rPr>
          <w:sz w:val="28"/>
          <w:szCs w:val="28"/>
        </w:rPr>
        <w:t xml:space="preserve"> </w:t>
      </w:r>
      <w:r w:rsidR="000976BA">
        <w:rPr>
          <w:sz w:val="28"/>
          <w:szCs w:val="28"/>
        </w:rPr>
        <w:t>52.</w:t>
      </w:r>
      <w:r w:rsidR="009C3644">
        <w:rPr>
          <w:sz w:val="28"/>
          <w:szCs w:val="28"/>
        </w:rPr>
        <w:t xml:space="preserve"> Statuta Općine </w:t>
      </w:r>
      <w:proofErr w:type="spellStart"/>
      <w:r w:rsidR="009C3644">
        <w:rPr>
          <w:sz w:val="28"/>
          <w:szCs w:val="28"/>
        </w:rPr>
        <w:t>Lovas</w:t>
      </w:r>
      <w:proofErr w:type="spellEnd"/>
      <w:r w:rsidR="009C3644">
        <w:rPr>
          <w:sz w:val="28"/>
          <w:szCs w:val="28"/>
        </w:rPr>
        <w:t xml:space="preserve"> („Službeni vjesnik“ Vukovar</w:t>
      </w:r>
      <w:r w:rsidR="008B76C3">
        <w:rPr>
          <w:sz w:val="28"/>
          <w:szCs w:val="28"/>
        </w:rPr>
        <w:t>sko-srijemske županije br.0</w:t>
      </w:r>
      <w:r w:rsidR="00B75CCD">
        <w:rPr>
          <w:sz w:val="28"/>
          <w:szCs w:val="28"/>
        </w:rPr>
        <w:t>4/21</w:t>
      </w:r>
      <w:r w:rsidR="009C3644">
        <w:rPr>
          <w:sz w:val="28"/>
          <w:szCs w:val="28"/>
        </w:rPr>
        <w:t>), Opć</w:t>
      </w:r>
      <w:r w:rsidR="005A142D">
        <w:rPr>
          <w:sz w:val="28"/>
          <w:szCs w:val="28"/>
        </w:rPr>
        <w:t xml:space="preserve">inska načelnica </w:t>
      </w:r>
      <w:r w:rsidR="001D64F1">
        <w:rPr>
          <w:sz w:val="28"/>
          <w:szCs w:val="28"/>
        </w:rPr>
        <w:t xml:space="preserve">dana </w:t>
      </w:r>
      <w:r w:rsidR="002042B6">
        <w:rPr>
          <w:sz w:val="28"/>
          <w:szCs w:val="28"/>
        </w:rPr>
        <w:t>20. veljače</w:t>
      </w:r>
      <w:r w:rsidR="001D64F1">
        <w:rPr>
          <w:sz w:val="28"/>
          <w:szCs w:val="28"/>
        </w:rPr>
        <w:t xml:space="preserve"> 202</w:t>
      </w:r>
      <w:r w:rsidR="002042B6">
        <w:rPr>
          <w:sz w:val="28"/>
          <w:szCs w:val="28"/>
        </w:rPr>
        <w:t>5</w:t>
      </w:r>
      <w:r w:rsidR="009C3644">
        <w:rPr>
          <w:sz w:val="28"/>
          <w:szCs w:val="28"/>
        </w:rPr>
        <w:t>. godine dostavlja Općinskom vijeću</w:t>
      </w:r>
    </w:p>
    <w:p w:rsidR="009C3644" w:rsidRDefault="009C3644">
      <w:pPr>
        <w:rPr>
          <w:sz w:val="28"/>
          <w:szCs w:val="28"/>
        </w:rPr>
      </w:pP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LUGODIŠNJE IZVJEŠĆE O RADU OPĆINSKE NAČELNICE </w:t>
      </w:r>
    </w:p>
    <w:p w:rsidR="009C3644" w:rsidRDefault="009C3644" w:rsidP="009C3644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E LOVAS ZA RAZDOBLJE</w:t>
      </w:r>
    </w:p>
    <w:p w:rsidR="009C3644" w:rsidRDefault="001D64F1" w:rsidP="009C3644">
      <w:pPr>
        <w:pStyle w:val="Odlomakpopis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2042B6">
        <w:rPr>
          <w:sz w:val="28"/>
          <w:szCs w:val="28"/>
        </w:rPr>
        <w:t>rpnja</w:t>
      </w:r>
      <w:r>
        <w:rPr>
          <w:sz w:val="28"/>
          <w:szCs w:val="28"/>
        </w:rPr>
        <w:t xml:space="preserve"> – 3</w:t>
      </w:r>
      <w:r w:rsidR="002042B6">
        <w:rPr>
          <w:sz w:val="28"/>
          <w:szCs w:val="28"/>
        </w:rPr>
        <w:t>1. prosinca</w:t>
      </w:r>
      <w:r w:rsidR="007F28BE">
        <w:rPr>
          <w:sz w:val="28"/>
          <w:szCs w:val="28"/>
        </w:rPr>
        <w:t xml:space="preserve"> 202</w:t>
      </w:r>
      <w:r w:rsidR="002042B6">
        <w:rPr>
          <w:sz w:val="28"/>
          <w:szCs w:val="28"/>
        </w:rPr>
        <w:t>4</w:t>
      </w:r>
      <w:r w:rsidR="007F28BE">
        <w:rPr>
          <w:sz w:val="28"/>
          <w:szCs w:val="28"/>
        </w:rPr>
        <w:t>. godine</w:t>
      </w:r>
    </w:p>
    <w:p w:rsidR="009C3644" w:rsidRDefault="009C3644" w:rsidP="009C3644">
      <w:pPr>
        <w:jc w:val="center"/>
        <w:rPr>
          <w:sz w:val="28"/>
          <w:szCs w:val="28"/>
        </w:rPr>
      </w:pPr>
    </w:p>
    <w:p w:rsidR="009C3644" w:rsidRPr="00924240" w:rsidRDefault="009C3644" w:rsidP="00924240">
      <w:pPr>
        <w:rPr>
          <w:sz w:val="28"/>
          <w:szCs w:val="28"/>
        </w:rPr>
      </w:pPr>
      <w:r>
        <w:rPr>
          <w:sz w:val="28"/>
          <w:szCs w:val="28"/>
        </w:rPr>
        <w:t>U skladu sa zakonskom obvezom, a temeljem Statuta O</w:t>
      </w:r>
      <w:r w:rsidR="007E4FB5">
        <w:rPr>
          <w:sz w:val="28"/>
          <w:szCs w:val="28"/>
        </w:rPr>
        <w:t xml:space="preserve">pćine </w:t>
      </w:r>
      <w:proofErr w:type="spellStart"/>
      <w:r w:rsidR="007E4FB5">
        <w:rPr>
          <w:sz w:val="28"/>
          <w:szCs w:val="28"/>
        </w:rPr>
        <w:t>Lovas</w:t>
      </w:r>
      <w:proofErr w:type="spellEnd"/>
      <w:r w:rsidR="007E4FB5">
        <w:rPr>
          <w:sz w:val="28"/>
          <w:szCs w:val="28"/>
        </w:rPr>
        <w:t xml:space="preserve">,  podnosim ovo </w:t>
      </w:r>
      <w:r>
        <w:rPr>
          <w:sz w:val="28"/>
          <w:szCs w:val="28"/>
        </w:rPr>
        <w:t>izvješće Opći</w:t>
      </w:r>
      <w:r w:rsidR="007E4FB5">
        <w:rPr>
          <w:sz w:val="28"/>
          <w:szCs w:val="28"/>
        </w:rPr>
        <w:t>nskom vijeću o svome radu. I</w:t>
      </w:r>
      <w:r>
        <w:rPr>
          <w:sz w:val="28"/>
          <w:szCs w:val="28"/>
        </w:rPr>
        <w:t>zviješće se o</w:t>
      </w:r>
      <w:r w:rsidR="00632660">
        <w:rPr>
          <w:sz w:val="28"/>
          <w:szCs w:val="28"/>
        </w:rPr>
        <w:t>dn</w:t>
      </w:r>
      <w:r w:rsidR="0021127E">
        <w:rPr>
          <w:sz w:val="28"/>
          <w:szCs w:val="28"/>
        </w:rPr>
        <w:t xml:space="preserve">osi na razdoblje od </w:t>
      </w:r>
      <w:r w:rsidR="001D64F1">
        <w:rPr>
          <w:sz w:val="28"/>
          <w:szCs w:val="28"/>
        </w:rPr>
        <w:t>01. s</w:t>
      </w:r>
      <w:r w:rsidR="002042B6">
        <w:rPr>
          <w:sz w:val="28"/>
          <w:szCs w:val="28"/>
        </w:rPr>
        <w:t xml:space="preserve">rpnja </w:t>
      </w:r>
      <w:r w:rsidR="001D64F1">
        <w:rPr>
          <w:sz w:val="28"/>
          <w:szCs w:val="28"/>
        </w:rPr>
        <w:t>do 3</w:t>
      </w:r>
      <w:r w:rsidR="002042B6">
        <w:rPr>
          <w:sz w:val="28"/>
          <w:szCs w:val="28"/>
        </w:rPr>
        <w:t>1. prosinca</w:t>
      </w:r>
      <w:r w:rsidR="00664870">
        <w:rPr>
          <w:sz w:val="28"/>
          <w:szCs w:val="28"/>
        </w:rPr>
        <w:t xml:space="preserve">  202</w:t>
      </w:r>
      <w:r w:rsidR="00B80205">
        <w:rPr>
          <w:sz w:val="28"/>
          <w:szCs w:val="28"/>
        </w:rPr>
        <w:t>4</w:t>
      </w:r>
      <w:r>
        <w:rPr>
          <w:sz w:val="28"/>
          <w:szCs w:val="28"/>
        </w:rPr>
        <w:t>. godine, kako slijedi:</w:t>
      </w:r>
    </w:p>
    <w:p w:rsidR="00E86E07" w:rsidRDefault="009C3644" w:rsidP="002042B6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Sukladno ovlaštenjima iz Statuta</w:t>
      </w:r>
      <w:r w:rsidR="00F94190">
        <w:rPr>
          <w:sz w:val="28"/>
          <w:szCs w:val="28"/>
        </w:rPr>
        <w:t xml:space="preserve"> donijela sam ili predložila Općinskom vijeću </w:t>
      </w:r>
    </w:p>
    <w:p w:rsidR="002042B6" w:rsidRDefault="002042B6" w:rsidP="002042B6">
      <w:pPr>
        <w:pStyle w:val="Odlomakpopisa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lijedeće</w:t>
      </w:r>
      <w:proofErr w:type="spellEnd"/>
      <w:r>
        <w:rPr>
          <w:sz w:val="28"/>
          <w:szCs w:val="28"/>
        </w:rPr>
        <w:t>:</w:t>
      </w:r>
    </w:p>
    <w:p w:rsidR="002042B6" w:rsidRDefault="002042B6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odabiru ekonomski najpovoljnije ponude u postupku davanja koncesije za obavljanje javne usluge prikupljanja, odvoza i zbrinjavanja miješanog komunalnog otpad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2042B6" w:rsidRDefault="002042B6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sufinanciranju dijela plaće vodećeg pratitelja zaposlenog u udruzi slijepih SVŽ,</w:t>
      </w:r>
    </w:p>
    <w:p w:rsidR="002042B6" w:rsidRDefault="002042B6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sufinanciranju projekta medijske kampanje borbe protiv ovisnosti o duhanski proizvodima, alkoholu i drogama na području VSŽ,</w:t>
      </w:r>
    </w:p>
    <w:p w:rsidR="002042B6" w:rsidRDefault="002042B6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sufinanciranju projekta organiziranog besplatnog prijevoza umirovljenika slabijeg imovnog statusa u toplice tijekom godine;</w:t>
      </w:r>
    </w:p>
    <w:p w:rsidR="002042B6" w:rsidRDefault="002042B6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a o kapitalnoj potpori za potrebe postavljanja klime u </w:t>
      </w:r>
      <w:proofErr w:type="spellStart"/>
      <w:r>
        <w:rPr>
          <w:sz w:val="28"/>
          <w:szCs w:val="28"/>
        </w:rPr>
        <w:t>filijalnoj</w:t>
      </w:r>
      <w:proofErr w:type="spellEnd"/>
      <w:r>
        <w:rPr>
          <w:sz w:val="28"/>
          <w:szCs w:val="28"/>
        </w:rPr>
        <w:t xml:space="preserve"> crkvi Kraljice sv. Krunice u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:rsidR="002042B6" w:rsidRDefault="003C1905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oslobađanju od plaćanja udjela u cijeni dječjeg vrtića za mjesec 08/24.;</w:t>
      </w:r>
    </w:p>
    <w:p w:rsidR="003C1905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. izmjene i dopune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olugodišnje izvršenje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gram 27. Miholjskih da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dodjeli javnih priznan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financiranju radnih bilježnica i pripadajućih materijala za učenike OŠ „Lova“ za šk. godinu 2024./2025.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dluku o  utvrđivanju visine osnovice za obračun plaće službenika i namještenika u JUO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616054" w:rsidRDefault="00616054" w:rsidP="002042B6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potpori roditeljima učenika koji pohađaju I. razred OŠ „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“ u </w:t>
      </w:r>
      <w:proofErr w:type="spellStart"/>
      <w:r>
        <w:rPr>
          <w:sz w:val="28"/>
          <w:szCs w:val="28"/>
        </w:rPr>
        <w:t>šk</w:t>
      </w:r>
      <w:proofErr w:type="spellEnd"/>
      <w:r>
        <w:rPr>
          <w:sz w:val="28"/>
          <w:szCs w:val="28"/>
        </w:rPr>
        <w:t>. god. 2024./2025.;</w:t>
      </w:r>
    </w:p>
    <w:p w:rsidR="00616054" w:rsidRDefault="001568BE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dodjeli prigodnih na</w:t>
      </w:r>
      <w:r w:rsidRPr="001568BE">
        <w:rPr>
          <w:sz w:val="28"/>
          <w:szCs w:val="28"/>
        </w:rPr>
        <w:t xml:space="preserve">grada srednjoškolcima s područja Općine </w:t>
      </w:r>
      <w:proofErr w:type="spellStart"/>
      <w:r w:rsidRPr="001568BE">
        <w:rPr>
          <w:sz w:val="28"/>
          <w:szCs w:val="28"/>
        </w:rPr>
        <w:t>Lovas</w:t>
      </w:r>
      <w:proofErr w:type="spellEnd"/>
      <w:r w:rsidRPr="001568BE">
        <w:rPr>
          <w:sz w:val="28"/>
          <w:szCs w:val="28"/>
        </w:rPr>
        <w:t xml:space="preserve"> koji su u prethodnoj školsko</w:t>
      </w:r>
      <w:r>
        <w:rPr>
          <w:sz w:val="28"/>
          <w:szCs w:val="28"/>
        </w:rPr>
        <w:t>j</w:t>
      </w:r>
      <w:r w:rsidRPr="001568BE">
        <w:rPr>
          <w:sz w:val="28"/>
          <w:szCs w:val="28"/>
        </w:rPr>
        <w:t xml:space="preserve"> godi</w:t>
      </w:r>
      <w:r>
        <w:rPr>
          <w:sz w:val="28"/>
          <w:szCs w:val="28"/>
        </w:rPr>
        <w:t>n</w:t>
      </w:r>
      <w:r w:rsidRPr="001568BE">
        <w:rPr>
          <w:sz w:val="28"/>
          <w:szCs w:val="28"/>
        </w:rPr>
        <w:t xml:space="preserve">i postigli odličan uspjeh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onovnoškolcima</w:t>
      </w:r>
      <w:proofErr w:type="spellEnd"/>
      <w:r>
        <w:rPr>
          <w:sz w:val="28"/>
          <w:szCs w:val="28"/>
        </w:rPr>
        <w:t xml:space="preserve"> koji su u prethodnoj školskoj godini postigli odličan uspjeh s prosjekom 5,0;</w:t>
      </w:r>
    </w:p>
    <w:p w:rsidR="0023204C" w:rsidRDefault="0023204C" w:rsidP="0023204C">
      <w:pPr>
        <w:pStyle w:val="Odlomakpopisa"/>
        <w:numPr>
          <w:ilvl w:val="0"/>
          <w:numId w:val="9"/>
        </w:numPr>
        <w:rPr>
          <w:sz w:val="28"/>
          <w:szCs w:val="28"/>
        </w:rPr>
      </w:pPr>
      <w:r w:rsidRPr="0023204C">
        <w:rPr>
          <w:sz w:val="28"/>
          <w:szCs w:val="28"/>
        </w:rPr>
        <w:t xml:space="preserve">Odluku o izradi projektne dokumentacije za radove sanacije Doma kulture </w:t>
      </w:r>
      <w:r>
        <w:rPr>
          <w:sz w:val="28"/>
          <w:szCs w:val="28"/>
        </w:rPr>
        <w:t>u svrhu prijave na natječaj Ministarstva kulture;</w:t>
      </w:r>
    </w:p>
    <w:p w:rsidR="0023204C" w:rsidRDefault="0023204C" w:rsidP="0023204C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stipendijam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/2025. te Odluku o dodjeli stipendija nakon provedenog javnog natječaja;</w:t>
      </w:r>
    </w:p>
    <w:p w:rsidR="0023204C" w:rsidRDefault="0023204C" w:rsidP="0023204C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okretanju postupka jednostavne nabave za projekt rekonstrukcije komunalne infrastrukture na mjesnim grobljim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 xml:space="preserve"> te Odluku o odabiru najpovoljnijeg izvođača za isti projekt;</w:t>
      </w:r>
    </w:p>
    <w:p w:rsidR="0023204C" w:rsidRPr="0023204C" w:rsidRDefault="0023204C" w:rsidP="0023204C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raspisivanju Javnog poziva za podnošenje prijava za dodjelu potpora u gospodarstvu i imenovanju Povjerenstva;</w:t>
      </w:r>
    </w:p>
    <w:p w:rsidR="0023204C" w:rsidRDefault="0023204C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lan upravljanja imovinom u vlasništv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godine;</w:t>
      </w:r>
    </w:p>
    <w:p w:rsidR="0085717C" w:rsidRDefault="0085717C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račun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i projekciju proračunske potrošnje za 2026.i 2027. godinu;</w:t>
      </w:r>
    </w:p>
    <w:p w:rsidR="0085717C" w:rsidRDefault="0085717C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vršenju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gram gradnje objekata i uređaja komunalne infrastrukture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gram održavanja objekata komunalne infrastrukture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gram javnih potreba u športu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gram javnih potreba u kulturi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nalizu stanja sustava civilne zaštite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2024. godini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odišnji plan razvoja sustava Civilne zaštite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Godišnji Provedbeni plan unapređenja zaštite od požar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gram korištenja sredstava ostvarenih od prodaje, zakupa i dugogodišnjeg zakupa poljoprivrednog zemljišta u vlasništvu RH za 2025. godinu;</w:t>
      </w:r>
    </w:p>
    <w:p w:rsidR="00DF3380" w:rsidRDefault="00DF338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izradi izmjene i dopune PPUO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F3380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lan mjera i postupan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2025. godini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ijedlog Programa demografskih i </w:t>
      </w:r>
      <w:proofErr w:type="spellStart"/>
      <w:r>
        <w:rPr>
          <w:sz w:val="28"/>
          <w:szCs w:val="28"/>
        </w:rPr>
        <w:t>pronatalitenih</w:t>
      </w:r>
      <w:proofErr w:type="spellEnd"/>
      <w:r>
        <w:rPr>
          <w:sz w:val="28"/>
          <w:szCs w:val="28"/>
        </w:rPr>
        <w:t xml:space="preserve"> mjera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godinu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gram potpora u gospodarstvu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5. godinu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raspisivanju Javnog natječaja za zakup poslovnog prostora u vlasništv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davanju prava građenja na dijelu </w:t>
      </w:r>
      <w:proofErr w:type="spellStart"/>
      <w:r>
        <w:rPr>
          <w:sz w:val="28"/>
          <w:szCs w:val="28"/>
        </w:rPr>
        <w:t>k.č</w:t>
      </w:r>
      <w:proofErr w:type="spellEnd"/>
      <w:r>
        <w:rPr>
          <w:sz w:val="28"/>
          <w:szCs w:val="28"/>
        </w:rPr>
        <w:t xml:space="preserve">. br. 1375 u k.o.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. K. Tomislava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roglašenju komunalne infrastrukture javnim dobrom u općoj uporabi, </w:t>
      </w:r>
      <w:proofErr w:type="spellStart"/>
      <w:r>
        <w:rPr>
          <w:sz w:val="28"/>
          <w:szCs w:val="28"/>
        </w:rPr>
        <w:t>k.č</w:t>
      </w:r>
      <w:proofErr w:type="spellEnd"/>
      <w:r>
        <w:rPr>
          <w:sz w:val="28"/>
          <w:szCs w:val="28"/>
        </w:rPr>
        <w:t xml:space="preserve">. br. 439; k.o. 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>;</w:t>
      </w:r>
    </w:p>
    <w:p w:rsidR="00190F92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proglašenju komunalne infrastrukture javnim dobrom u općoj uporabi </w:t>
      </w:r>
      <w:proofErr w:type="spellStart"/>
      <w:r>
        <w:rPr>
          <w:sz w:val="28"/>
          <w:szCs w:val="28"/>
        </w:rPr>
        <w:t>k.č</w:t>
      </w:r>
      <w:proofErr w:type="spellEnd"/>
      <w:r>
        <w:rPr>
          <w:sz w:val="28"/>
          <w:szCs w:val="28"/>
        </w:rPr>
        <w:t>. br. 1776/3;</w:t>
      </w:r>
    </w:p>
    <w:p w:rsidR="00CD57B0" w:rsidRDefault="00190F92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usvajanju II. izmjena i dopuna Proraču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2024. godinu;</w:t>
      </w:r>
    </w:p>
    <w:p w:rsidR="00CD57B0" w:rsidRDefault="00CD57B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luku o sudjelovan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subvencioniranju kamata u kreditnoj liniji za sufinanciranje kamata na kredite u poljoprivredi i ruralnom razvoju na području VSŽ;</w:t>
      </w:r>
    </w:p>
    <w:p w:rsidR="00190F92" w:rsidRPr="001568BE" w:rsidRDefault="00CD57B0" w:rsidP="001568BE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luku o raspoređivanju sredstava za redovito financiranje poli</w:t>
      </w:r>
      <w:r w:rsidR="00E61AB0">
        <w:rPr>
          <w:sz w:val="28"/>
          <w:szCs w:val="28"/>
        </w:rPr>
        <w:t xml:space="preserve">tičkih </w:t>
      </w:r>
      <w:r>
        <w:rPr>
          <w:sz w:val="28"/>
          <w:szCs w:val="28"/>
        </w:rPr>
        <w:t xml:space="preserve">stranaka zastupljenih u Općinskom vijeć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za razdoblje siječanj – prosinac 2025.</w:t>
      </w:r>
      <w:r w:rsidR="00190F92">
        <w:rPr>
          <w:sz w:val="28"/>
          <w:szCs w:val="28"/>
        </w:rPr>
        <w:t xml:space="preserve"> </w:t>
      </w:r>
    </w:p>
    <w:p w:rsidR="00433FC2" w:rsidRPr="00433FC2" w:rsidRDefault="00433FC2" w:rsidP="00433FC2">
      <w:pPr>
        <w:pStyle w:val="Odlomakpopisa"/>
        <w:rPr>
          <w:sz w:val="28"/>
          <w:szCs w:val="28"/>
        </w:rPr>
      </w:pPr>
    </w:p>
    <w:p w:rsidR="0010607E" w:rsidRPr="00CD57B0" w:rsidRDefault="00664870" w:rsidP="00CD57B0">
      <w:pPr>
        <w:rPr>
          <w:sz w:val="28"/>
          <w:szCs w:val="28"/>
        </w:rPr>
      </w:pPr>
      <w:r w:rsidRPr="00CD57B0">
        <w:rPr>
          <w:sz w:val="28"/>
          <w:szCs w:val="28"/>
        </w:rPr>
        <w:t xml:space="preserve">Održala sam  niz sastanak s predstavnicima udruga, gospodarstva, Osnovne škole, dječjeg vrtića, knjižnice,  vjerskih zajednica i drugih institucija i ustanova koje djeluju na području, a kako bi se omogućio kontinuirani rad.  </w:t>
      </w:r>
      <w:r w:rsidR="00C81B3F" w:rsidRPr="00CD57B0">
        <w:rPr>
          <w:sz w:val="28"/>
          <w:szCs w:val="28"/>
        </w:rPr>
        <w:t xml:space="preserve"> </w:t>
      </w:r>
    </w:p>
    <w:p w:rsidR="000E06E2" w:rsidRDefault="0010607E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zočila sam svim sjednicama Općinskog vijeća </w:t>
      </w:r>
      <w:r w:rsidR="00547706">
        <w:rPr>
          <w:sz w:val="28"/>
          <w:szCs w:val="28"/>
        </w:rPr>
        <w:t>i</w:t>
      </w:r>
      <w:r w:rsidR="00C77AF8">
        <w:rPr>
          <w:sz w:val="28"/>
          <w:szCs w:val="28"/>
        </w:rPr>
        <w:t xml:space="preserve"> pripadajućih</w:t>
      </w:r>
      <w:r w:rsidR="00547706">
        <w:rPr>
          <w:sz w:val="28"/>
          <w:szCs w:val="28"/>
        </w:rPr>
        <w:t xml:space="preserve"> Odbora</w:t>
      </w:r>
      <w:r w:rsidR="007E4FB5">
        <w:rPr>
          <w:sz w:val="28"/>
          <w:szCs w:val="28"/>
        </w:rPr>
        <w:t xml:space="preserve"> </w:t>
      </w:r>
      <w:r>
        <w:rPr>
          <w:sz w:val="28"/>
          <w:szCs w:val="28"/>
        </w:rPr>
        <w:t>te nizu sastanaka u Vukovarsko-srijemskoj županiji, koordinacijama sa županom</w:t>
      </w:r>
      <w:r w:rsidR="00C77AF8">
        <w:rPr>
          <w:sz w:val="28"/>
          <w:szCs w:val="28"/>
        </w:rPr>
        <w:t>, pročelnicima, Razvojnom agencijom</w:t>
      </w:r>
      <w:r>
        <w:rPr>
          <w:sz w:val="28"/>
          <w:szCs w:val="28"/>
        </w:rPr>
        <w:t xml:space="preserve"> TIN</w:t>
      </w:r>
      <w:r w:rsidR="00664870">
        <w:rPr>
          <w:sz w:val="28"/>
          <w:szCs w:val="28"/>
        </w:rPr>
        <w:t>TL</w:t>
      </w:r>
      <w:r>
        <w:rPr>
          <w:sz w:val="28"/>
          <w:szCs w:val="28"/>
        </w:rPr>
        <w:t>, LAG-a Srijem (kao članica U</w:t>
      </w:r>
      <w:r w:rsidR="00C81B3F">
        <w:rPr>
          <w:sz w:val="28"/>
          <w:szCs w:val="28"/>
        </w:rPr>
        <w:t>pravnog odbora)</w:t>
      </w:r>
      <w:r w:rsidR="00924240">
        <w:rPr>
          <w:sz w:val="28"/>
          <w:szCs w:val="28"/>
        </w:rPr>
        <w:t xml:space="preserve">, </w:t>
      </w:r>
      <w:r w:rsidR="00331BD8">
        <w:rPr>
          <w:sz w:val="28"/>
          <w:szCs w:val="28"/>
        </w:rPr>
        <w:t>FLAGA „Dunav – Sava“</w:t>
      </w:r>
      <w:r w:rsidR="007E4FB5">
        <w:rPr>
          <w:sz w:val="28"/>
          <w:szCs w:val="28"/>
        </w:rPr>
        <w:t>,</w:t>
      </w:r>
      <w:r w:rsidR="008E6BD6">
        <w:rPr>
          <w:sz w:val="28"/>
          <w:szCs w:val="28"/>
        </w:rPr>
        <w:t xml:space="preserve"> Ministarstvu regionalnog razvoja i fondova EU, </w:t>
      </w:r>
      <w:r w:rsidR="00836DF9">
        <w:rPr>
          <w:sz w:val="28"/>
          <w:szCs w:val="28"/>
        </w:rPr>
        <w:t>Stožerom Civilne zaštite,</w:t>
      </w:r>
      <w:r w:rsidR="007E4FB5">
        <w:rPr>
          <w:sz w:val="28"/>
          <w:szCs w:val="28"/>
        </w:rPr>
        <w:t xml:space="preserve"> </w:t>
      </w:r>
      <w:r w:rsidR="00064BE3">
        <w:rPr>
          <w:sz w:val="28"/>
          <w:szCs w:val="28"/>
        </w:rPr>
        <w:t xml:space="preserve"> </w:t>
      </w:r>
      <w:proofErr w:type="spellStart"/>
      <w:r w:rsidR="00064BE3">
        <w:rPr>
          <w:sz w:val="28"/>
          <w:szCs w:val="28"/>
        </w:rPr>
        <w:t>Agro</w:t>
      </w:r>
      <w:proofErr w:type="spellEnd"/>
      <w:r w:rsidR="00064BE3">
        <w:rPr>
          <w:sz w:val="28"/>
          <w:szCs w:val="28"/>
        </w:rPr>
        <w:t>-</w:t>
      </w:r>
      <w:proofErr w:type="spellStart"/>
      <w:r w:rsidR="00064BE3">
        <w:rPr>
          <w:sz w:val="28"/>
          <w:szCs w:val="28"/>
        </w:rPr>
        <w:t>klasterom</w:t>
      </w:r>
      <w:proofErr w:type="spellEnd"/>
      <w:r w:rsidR="00664870">
        <w:rPr>
          <w:sz w:val="28"/>
          <w:szCs w:val="28"/>
        </w:rPr>
        <w:t xml:space="preserve">, </w:t>
      </w:r>
      <w:r w:rsidR="005A142D">
        <w:rPr>
          <w:sz w:val="28"/>
          <w:szCs w:val="28"/>
        </w:rPr>
        <w:t xml:space="preserve"> </w:t>
      </w:r>
      <w:proofErr w:type="spellStart"/>
      <w:r w:rsidR="005A142D">
        <w:rPr>
          <w:sz w:val="28"/>
          <w:szCs w:val="28"/>
        </w:rPr>
        <w:t>sl</w:t>
      </w:r>
      <w:proofErr w:type="spellEnd"/>
      <w:r w:rsidR="005A142D">
        <w:rPr>
          <w:sz w:val="28"/>
          <w:szCs w:val="28"/>
        </w:rPr>
        <w:t>.</w:t>
      </w:r>
      <w:r w:rsidR="00E61AB0">
        <w:rPr>
          <w:sz w:val="28"/>
          <w:szCs w:val="28"/>
        </w:rPr>
        <w:t xml:space="preserve"> Također, nazočila sam svim sjednicama Partnerskog i Koordinacijskog vijeća u provedbi ITU programa. </w:t>
      </w:r>
      <w:r w:rsidR="00064BE3">
        <w:rPr>
          <w:sz w:val="28"/>
          <w:szCs w:val="28"/>
        </w:rPr>
        <w:t xml:space="preserve"> </w:t>
      </w:r>
      <w:r w:rsidR="006C4624">
        <w:rPr>
          <w:sz w:val="28"/>
          <w:szCs w:val="28"/>
        </w:rPr>
        <w:t xml:space="preserve">Potpisani su ugovori o </w:t>
      </w:r>
      <w:r w:rsidR="00CD57B0">
        <w:rPr>
          <w:sz w:val="28"/>
          <w:szCs w:val="28"/>
        </w:rPr>
        <w:t xml:space="preserve">stipendiranju studenata sa svim redovnim studentima s područja Općine </w:t>
      </w:r>
      <w:proofErr w:type="spellStart"/>
      <w:r w:rsidR="00CD57B0">
        <w:rPr>
          <w:sz w:val="28"/>
          <w:szCs w:val="28"/>
        </w:rPr>
        <w:t>Lovas</w:t>
      </w:r>
      <w:proofErr w:type="spellEnd"/>
      <w:r w:rsidR="00CD57B0">
        <w:rPr>
          <w:sz w:val="28"/>
          <w:szCs w:val="28"/>
        </w:rPr>
        <w:t>, koji su se prijavili na javni poziv.</w:t>
      </w:r>
    </w:p>
    <w:p w:rsidR="00CD57B0" w:rsidRDefault="00CD57B0" w:rsidP="009C3644">
      <w:pPr>
        <w:pStyle w:val="Odlomakpopisa"/>
        <w:ind w:left="0"/>
        <w:rPr>
          <w:sz w:val="28"/>
          <w:szCs w:val="28"/>
        </w:rPr>
      </w:pPr>
    </w:p>
    <w:p w:rsidR="00CD57B0" w:rsidRDefault="00CD57B0" w:rsidP="009C3644">
      <w:pPr>
        <w:pStyle w:val="Odlomakpopisa"/>
        <w:ind w:left="0"/>
        <w:rPr>
          <w:sz w:val="28"/>
          <w:szCs w:val="28"/>
        </w:rPr>
      </w:pPr>
    </w:p>
    <w:p w:rsidR="000E06E2" w:rsidRDefault="000E06E2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udjelovala sam na svim koordinacijama izvoditelja, nadzora, investitora i projektanata  u projektima </w:t>
      </w:r>
      <w:r w:rsidR="008E6BD6">
        <w:rPr>
          <w:sz w:val="28"/>
          <w:szCs w:val="28"/>
        </w:rPr>
        <w:t xml:space="preserve">uređenja centra naselja </w:t>
      </w:r>
      <w:proofErr w:type="spellStart"/>
      <w:r w:rsidR="008E6BD6">
        <w:rPr>
          <w:sz w:val="28"/>
          <w:szCs w:val="28"/>
        </w:rPr>
        <w:t>Lovas</w:t>
      </w:r>
      <w:proofErr w:type="spellEnd"/>
      <w:r w:rsidR="008E6BD6">
        <w:rPr>
          <w:sz w:val="28"/>
          <w:szCs w:val="28"/>
        </w:rPr>
        <w:t xml:space="preserve"> – faza II</w:t>
      </w:r>
      <w:r w:rsidR="00664870">
        <w:rPr>
          <w:sz w:val="28"/>
          <w:szCs w:val="28"/>
        </w:rPr>
        <w:t>,</w:t>
      </w:r>
      <w:r w:rsidR="008E6BD6">
        <w:rPr>
          <w:sz w:val="28"/>
          <w:szCs w:val="28"/>
        </w:rPr>
        <w:t xml:space="preserve"> </w:t>
      </w:r>
      <w:r w:rsidR="006C4624">
        <w:rPr>
          <w:sz w:val="28"/>
          <w:szCs w:val="28"/>
        </w:rPr>
        <w:t xml:space="preserve">sanacije opasnog , sanacije </w:t>
      </w:r>
      <w:r w:rsidR="008E6BD6">
        <w:rPr>
          <w:sz w:val="28"/>
          <w:szCs w:val="28"/>
        </w:rPr>
        <w:t xml:space="preserve">Doma kulture </w:t>
      </w:r>
      <w:proofErr w:type="spellStart"/>
      <w:r w:rsidR="008E6BD6">
        <w:rPr>
          <w:sz w:val="28"/>
          <w:szCs w:val="28"/>
        </w:rPr>
        <w:t>Lovas</w:t>
      </w:r>
      <w:proofErr w:type="spellEnd"/>
      <w:r w:rsidR="006C4624">
        <w:rPr>
          <w:sz w:val="28"/>
          <w:szCs w:val="28"/>
        </w:rPr>
        <w:t xml:space="preserve">, </w:t>
      </w:r>
      <w:r w:rsidR="00664870">
        <w:rPr>
          <w:sz w:val="28"/>
          <w:szCs w:val="28"/>
        </w:rPr>
        <w:t xml:space="preserve"> </w:t>
      </w:r>
      <w:r w:rsidR="00331BD8">
        <w:rPr>
          <w:sz w:val="28"/>
          <w:szCs w:val="28"/>
        </w:rPr>
        <w:t>rekonstrukcije nogostupa</w:t>
      </w:r>
      <w:r w:rsidR="008E6BD6">
        <w:rPr>
          <w:sz w:val="28"/>
          <w:szCs w:val="28"/>
        </w:rPr>
        <w:t xml:space="preserve"> u </w:t>
      </w:r>
      <w:proofErr w:type="spellStart"/>
      <w:r w:rsidR="008E6BD6">
        <w:rPr>
          <w:sz w:val="28"/>
          <w:szCs w:val="28"/>
        </w:rPr>
        <w:t>Lovasu</w:t>
      </w:r>
      <w:proofErr w:type="spellEnd"/>
      <w:r w:rsidR="008E6BD6">
        <w:rPr>
          <w:sz w:val="28"/>
          <w:szCs w:val="28"/>
        </w:rPr>
        <w:t xml:space="preserve"> i </w:t>
      </w:r>
      <w:proofErr w:type="spellStart"/>
      <w:r w:rsidR="008E6BD6">
        <w:rPr>
          <w:sz w:val="28"/>
          <w:szCs w:val="28"/>
        </w:rPr>
        <w:t>Opatovcu</w:t>
      </w:r>
      <w:proofErr w:type="spellEnd"/>
      <w:r w:rsidR="00CD57B0">
        <w:rPr>
          <w:sz w:val="28"/>
          <w:szCs w:val="28"/>
        </w:rPr>
        <w:t xml:space="preserve">, uređenju komunalne infrastrukture na grobljima u </w:t>
      </w:r>
      <w:proofErr w:type="spellStart"/>
      <w:r w:rsidR="00CD57B0">
        <w:rPr>
          <w:sz w:val="28"/>
          <w:szCs w:val="28"/>
        </w:rPr>
        <w:t>Lovasu</w:t>
      </w:r>
      <w:proofErr w:type="spellEnd"/>
      <w:r w:rsidR="00CD57B0">
        <w:rPr>
          <w:sz w:val="28"/>
          <w:szCs w:val="28"/>
        </w:rPr>
        <w:t xml:space="preserve"> i </w:t>
      </w:r>
      <w:proofErr w:type="spellStart"/>
      <w:r w:rsidR="00CD57B0">
        <w:rPr>
          <w:sz w:val="28"/>
          <w:szCs w:val="28"/>
        </w:rPr>
        <w:t>Opatovcu</w:t>
      </w:r>
      <w:proofErr w:type="spellEnd"/>
      <w:r w:rsidR="008E6BD6">
        <w:rPr>
          <w:sz w:val="28"/>
          <w:szCs w:val="28"/>
        </w:rPr>
        <w:t xml:space="preserve"> te izgradnje četiri igrališta: street </w:t>
      </w:r>
      <w:proofErr w:type="spellStart"/>
      <w:r w:rsidR="008E6BD6">
        <w:rPr>
          <w:sz w:val="28"/>
          <w:szCs w:val="28"/>
        </w:rPr>
        <w:t>ball</w:t>
      </w:r>
      <w:proofErr w:type="spellEnd"/>
      <w:r w:rsidR="008E6BD6">
        <w:rPr>
          <w:sz w:val="28"/>
          <w:szCs w:val="28"/>
        </w:rPr>
        <w:t xml:space="preserve"> igrališta, dječjeg igrališta kod Vatrogasnog doma, vanjskog igrališta za stolni tenis te malonog</w:t>
      </w:r>
      <w:r w:rsidR="00E61AB0">
        <w:rPr>
          <w:sz w:val="28"/>
          <w:szCs w:val="28"/>
        </w:rPr>
        <w:t>o</w:t>
      </w:r>
      <w:r w:rsidR="008E6BD6">
        <w:rPr>
          <w:sz w:val="28"/>
          <w:szCs w:val="28"/>
        </w:rPr>
        <w:t>metnog igrališta s umjetnom travom</w:t>
      </w:r>
      <w:r w:rsidR="00664870">
        <w:rPr>
          <w:sz w:val="28"/>
          <w:szCs w:val="28"/>
        </w:rPr>
        <w:t xml:space="preserve">. </w:t>
      </w:r>
    </w:p>
    <w:p w:rsidR="006938B0" w:rsidRDefault="006938B0" w:rsidP="009C3644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Također, nazočila sam i svim sastancima Vijeća za prevenciju kriminala Srijem</w:t>
      </w:r>
      <w:r w:rsidR="00331BD8">
        <w:rPr>
          <w:sz w:val="28"/>
          <w:szCs w:val="28"/>
        </w:rPr>
        <w:t xml:space="preserve">, kao i sastancima s izrađivačem III. izmjena i dopuna PPUO Općine </w:t>
      </w:r>
      <w:proofErr w:type="spellStart"/>
      <w:r w:rsidR="00331BD8">
        <w:rPr>
          <w:sz w:val="28"/>
          <w:szCs w:val="28"/>
        </w:rPr>
        <w:t>Lovas</w:t>
      </w:r>
      <w:proofErr w:type="spellEnd"/>
      <w:r w:rsidR="00331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1BD8" w:rsidRDefault="00331BD8" w:rsidP="009C3644">
      <w:pPr>
        <w:pStyle w:val="Odlomakpopisa"/>
        <w:ind w:left="0"/>
        <w:rPr>
          <w:sz w:val="28"/>
          <w:szCs w:val="28"/>
        </w:rPr>
      </w:pPr>
    </w:p>
    <w:p w:rsidR="002962B8" w:rsidRDefault="000E06E2" w:rsidP="00836DF9">
      <w:pPr>
        <w:pStyle w:val="Odlomakpopisa"/>
        <w:ind w:left="0"/>
        <w:rPr>
          <w:sz w:val="28"/>
          <w:szCs w:val="28"/>
        </w:rPr>
      </w:pPr>
      <w:r>
        <w:rPr>
          <w:sz w:val="28"/>
          <w:szCs w:val="28"/>
        </w:rPr>
        <w:t>Od ostalih aktivnosti izdvojila bih slijedeće:</w:t>
      </w:r>
    </w:p>
    <w:p w:rsidR="006B7CF2" w:rsidRDefault="00D83E8D" w:rsidP="00CD57B0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pješno je organizirana vrtićka i predškolska godina, uz provedbu svih priprema u dječjem vrtiću;</w:t>
      </w:r>
    </w:p>
    <w:p w:rsidR="009C3644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adovi na II. fazi uređenja centra naselja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privedeni su kraju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ovršeno je multifunkcionalno dječje igralište kod vatrogasnog dom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tpisan Ugovor za rekonstrukciju komunalne infrastrukture na grobljima pri Ministarstvu regionalnog razvoja i fondova Europske unije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avršena sanacija Doma kultur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ovršena izgradnja street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igrališta u športskom centru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ržan je tradicionalni sastanak s predstavnicima udruga, političkih stranaka i institucija koje djeluju na području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rganizirani su XIV. Dani udrug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bavljena je nova oprema i strojevi za općinski komunalni pogon, vrijedna 13 tisuća eura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djelovanje na akciji „Domaće je naše“, kojom su promovirani domaći proizvodi u Malinskoj na otoku Krku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tpisan je s Ministarstvom prostornog uređenja, graditeljstva i državne imovine Ugovo</w:t>
      </w:r>
      <w:r w:rsidRPr="00D83E8D">
        <w:rPr>
          <w:sz w:val="28"/>
          <w:szCs w:val="28"/>
        </w:rPr>
        <w:t xml:space="preserve">r o potpori za izradu PPUO </w:t>
      </w:r>
      <w:proofErr w:type="spellStart"/>
      <w:r w:rsidRPr="00D83E8D">
        <w:rPr>
          <w:sz w:val="28"/>
          <w:szCs w:val="28"/>
        </w:rPr>
        <w:t>Lovas</w:t>
      </w:r>
      <w:proofErr w:type="spellEnd"/>
      <w:r w:rsidRPr="00D83E8D">
        <w:rPr>
          <w:sz w:val="28"/>
          <w:szCs w:val="28"/>
        </w:rPr>
        <w:t xml:space="preserve"> nove generacije, vrijedan 24 tisuća eura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avršena je izgradnja vanjskog stolnoteniskog igrališta u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astavljeno je sufinanciranje prijevoza srednjoškolcima s područ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govorena je i organizirana škola engleskog jezika „Helen </w:t>
      </w:r>
      <w:proofErr w:type="spellStart"/>
      <w:r>
        <w:rPr>
          <w:sz w:val="28"/>
          <w:szCs w:val="28"/>
        </w:rPr>
        <w:t>Doron</w:t>
      </w:r>
      <w:proofErr w:type="spellEnd"/>
      <w:r>
        <w:rPr>
          <w:sz w:val="28"/>
          <w:szCs w:val="28"/>
        </w:rPr>
        <w:t xml:space="preserve">“, besplatna za svu djecu s područ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, sufinancirana sredstvima Ministarstva demografije i useljeništva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priličena je Arheološka večer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pješno su organizirani tradicionalni Miholjski dani sa svim pripadajućim manifestacijama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bilježen je završetak izgradnje Međunarodnog zimovnika na Dunavu u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bilježene su sve obljetnice stradanja mještan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u Domovinskom ratu, kao i centralni dan – 18. listopada;</w:t>
      </w:r>
    </w:p>
    <w:p w:rsidR="00D83E8D" w:rsidRDefault="00D83E8D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rganizirana je besplatna škola nogometa za djecu s područj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, uz nabavku sve potrebne opreme, sufinancirano sredstvima Ministarstva demografije i useljeništva;</w:t>
      </w:r>
      <w:r w:rsidR="00E61AB0">
        <w:rPr>
          <w:sz w:val="28"/>
          <w:szCs w:val="28"/>
        </w:rPr>
        <w:t xml:space="preserve"> provedene su i dvije STEM radionice za djecu;</w:t>
      </w:r>
    </w:p>
    <w:p w:rsidR="00E61AB0" w:rsidRDefault="00E61AB0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avršeni su radovi uređenja komunalne infrastrukture na pravoslavnom </w:t>
      </w:r>
      <w:proofErr w:type="spellStart"/>
      <w:r>
        <w:rPr>
          <w:sz w:val="28"/>
          <w:szCs w:val="28"/>
        </w:rPr>
        <w:t>opatovačkom</w:t>
      </w:r>
      <w:proofErr w:type="spellEnd"/>
      <w:r>
        <w:rPr>
          <w:sz w:val="28"/>
          <w:szCs w:val="28"/>
        </w:rPr>
        <w:t xml:space="preserve"> groblju te na groblju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>;</w:t>
      </w:r>
    </w:p>
    <w:p w:rsidR="00E61AB0" w:rsidRDefault="00E61AB0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rganizirana su adventska događanj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>;</w:t>
      </w:r>
    </w:p>
    <w:p w:rsidR="00E61AB0" w:rsidRDefault="00E61AB0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rađene su posjete mještanima Općine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 xml:space="preserve"> smještenim u Domovima za stare i nemoćne osobe;</w:t>
      </w:r>
    </w:p>
    <w:p w:rsidR="00E61AB0" w:rsidRDefault="00E61AB0" w:rsidP="00D83E8D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ontinuirano se provodi IV. faza projekta ZAŽELI u kojem 22 djelatnice skrbe za 135 korisnika;</w:t>
      </w:r>
    </w:p>
    <w:p w:rsidR="00E61AB0" w:rsidRDefault="00E61AB0" w:rsidP="00E61AB0">
      <w:pPr>
        <w:pStyle w:val="Odlomakpopis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splaćene su sve naknade za novorođene bebe, kao i djecu rođenu prethodnih godina.</w:t>
      </w:r>
    </w:p>
    <w:p w:rsidR="00E61AB0" w:rsidRDefault="00E61AB0" w:rsidP="00E61AB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Osim navedenog, izvršene su pripreme za prijavljivanje novih projekata, kao i naručena projektna dokumentacija za projekte: nastavak uređenja groblja u </w:t>
      </w:r>
      <w:proofErr w:type="spellStart"/>
      <w:r>
        <w:rPr>
          <w:sz w:val="28"/>
          <w:szCs w:val="28"/>
        </w:rPr>
        <w:t>Lovas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patovcu</w:t>
      </w:r>
      <w:proofErr w:type="spellEnd"/>
      <w:r>
        <w:rPr>
          <w:sz w:val="28"/>
          <w:szCs w:val="28"/>
        </w:rPr>
        <w:t xml:space="preserve">, izgradnju Vatrogasnog spremišta, biciklistička staza </w:t>
      </w:r>
      <w:proofErr w:type="spellStart"/>
      <w:r>
        <w:rPr>
          <w:sz w:val="28"/>
          <w:szCs w:val="28"/>
        </w:rPr>
        <w:t>Lovas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Opatovac</w:t>
      </w:r>
      <w:proofErr w:type="spellEnd"/>
      <w:r>
        <w:rPr>
          <w:sz w:val="28"/>
          <w:szCs w:val="28"/>
        </w:rPr>
        <w:t>, obnova poslovne infrastrukture – strojno mehanička radiona, izgradnja novog Društvenog doma u ulici S. Radića i dr.</w:t>
      </w:r>
    </w:p>
    <w:p w:rsidR="00E61AB0" w:rsidRDefault="00E61AB0" w:rsidP="00E61AB0">
      <w:pPr>
        <w:pStyle w:val="Odlomakpopisa"/>
        <w:rPr>
          <w:sz w:val="28"/>
          <w:szCs w:val="28"/>
        </w:rPr>
      </w:pPr>
    </w:p>
    <w:p w:rsidR="00E61AB0" w:rsidRDefault="00E61AB0" w:rsidP="00E61AB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ačelnica Općine </w:t>
      </w:r>
      <w:proofErr w:type="spellStart"/>
      <w:r>
        <w:rPr>
          <w:sz w:val="28"/>
          <w:szCs w:val="28"/>
        </w:rPr>
        <w:t>Lovas</w:t>
      </w:r>
      <w:proofErr w:type="spellEnd"/>
    </w:p>
    <w:p w:rsidR="00E61AB0" w:rsidRPr="00E61AB0" w:rsidRDefault="00E61AB0" w:rsidP="00E61AB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nja Cirba, dipl. novinar</w:t>
      </w:r>
    </w:p>
    <w:sectPr w:rsidR="00E61AB0" w:rsidRPr="00E61AB0" w:rsidSect="009E3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F28BD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A51FA"/>
    <w:multiLevelType w:val="hybridMultilevel"/>
    <w:tmpl w:val="5554D5BE"/>
    <w:lvl w:ilvl="0" w:tplc="1626F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DA8"/>
    <w:multiLevelType w:val="hybridMultilevel"/>
    <w:tmpl w:val="AF0A9848"/>
    <w:lvl w:ilvl="0" w:tplc="CA5489B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DE9"/>
    <w:multiLevelType w:val="hybridMultilevel"/>
    <w:tmpl w:val="836AFEE0"/>
    <w:lvl w:ilvl="0" w:tplc="FB34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43F4"/>
    <w:multiLevelType w:val="hybridMultilevel"/>
    <w:tmpl w:val="37A29F1E"/>
    <w:lvl w:ilvl="0" w:tplc="2946B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C5526"/>
    <w:multiLevelType w:val="hybridMultilevel"/>
    <w:tmpl w:val="2874740C"/>
    <w:lvl w:ilvl="0" w:tplc="D3A869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601BE"/>
    <w:multiLevelType w:val="hybridMultilevel"/>
    <w:tmpl w:val="5A62BCE6"/>
    <w:lvl w:ilvl="0" w:tplc="CD467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106A1"/>
    <w:multiLevelType w:val="hybridMultilevel"/>
    <w:tmpl w:val="B4CEF358"/>
    <w:lvl w:ilvl="0" w:tplc="FE50E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34A35"/>
    <w:multiLevelType w:val="hybridMultilevel"/>
    <w:tmpl w:val="507AAEFA"/>
    <w:lvl w:ilvl="0" w:tplc="31923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09D2"/>
    <w:multiLevelType w:val="hybridMultilevel"/>
    <w:tmpl w:val="C4104856"/>
    <w:lvl w:ilvl="0" w:tplc="56D0FA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C3644"/>
    <w:rsid w:val="0001520C"/>
    <w:rsid w:val="0001602B"/>
    <w:rsid w:val="00056615"/>
    <w:rsid w:val="00064BE3"/>
    <w:rsid w:val="00064FC6"/>
    <w:rsid w:val="00067ABA"/>
    <w:rsid w:val="000976BA"/>
    <w:rsid w:val="000B2C68"/>
    <w:rsid w:val="000E06E2"/>
    <w:rsid w:val="0010607E"/>
    <w:rsid w:val="00107BCE"/>
    <w:rsid w:val="001259A5"/>
    <w:rsid w:val="0014341A"/>
    <w:rsid w:val="001568BE"/>
    <w:rsid w:val="00190F92"/>
    <w:rsid w:val="001940FE"/>
    <w:rsid w:val="001A3BA7"/>
    <w:rsid w:val="001C0892"/>
    <w:rsid w:val="001C3B1C"/>
    <w:rsid w:val="001D64F1"/>
    <w:rsid w:val="002042B6"/>
    <w:rsid w:val="0021127E"/>
    <w:rsid w:val="0022677F"/>
    <w:rsid w:val="0023204C"/>
    <w:rsid w:val="002962B8"/>
    <w:rsid w:val="002B4C13"/>
    <w:rsid w:val="002B7545"/>
    <w:rsid w:val="002D14B8"/>
    <w:rsid w:val="002E609C"/>
    <w:rsid w:val="00327656"/>
    <w:rsid w:val="00331BD8"/>
    <w:rsid w:val="00333FF2"/>
    <w:rsid w:val="00334C41"/>
    <w:rsid w:val="003372FD"/>
    <w:rsid w:val="00342513"/>
    <w:rsid w:val="0034631B"/>
    <w:rsid w:val="003476F3"/>
    <w:rsid w:val="00350DCD"/>
    <w:rsid w:val="0035761D"/>
    <w:rsid w:val="003740CD"/>
    <w:rsid w:val="00397431"/>
    <w:rsid w:val="003B741A"/>
    <w:rsid w:val="003C1905"/>
    <w:rsid w:val="003C297B"/>
    <w:rsid w:val="003D2AD3"/>
    <w:rsid w:val="004158EC"/>
    <w:rsid w:val="004246E5"/>
    <w:rsid w:val="00433FC2"/>
    <w:rsid w:val="004D0B2A"/>
    <w:rsid w:val="00501643"/>
    <w:rsid w:val="0052200C"/>
    <w:rsid w:val="00547706"/>
    <w:rsid w:val="0056482A"/>
    <w:rsid w:val="005A142D"/>
    <w:rsid w:val="005C3CEF"/>
    <w:rsid w:val="005C531B"/>
    <w:rsid w:val="005F579C"/>
    <w:rsid w:val="00605522"/>
    <w:rsid w:val="00611E89"/>
    <w:rsid w:val="00616054"/>
    <w:rsid w:val="00632660"/>
    <w:rsid w:val="00664870"/>
    <w:rsid w:val="00674BDD"/>
    <w:rsid w:val="006938B0"/>
    <w:rsid w:val="006B57CE"/>
    <w:rsid w:val="006B76C6"/>
    <w:rsid w:val="006B7CF2"/>
    <w:rsid w:val="006C4624"/>
    <w:rsid w:val="0074759C"/>
    <w:rsid w:val="007E4FB5"/>
    <w:rsid w:val="007F28BE"/>
    <w:rsid w:val="00836DF9"/>
    <w:rsid w:val="0085257C"/>
    <w:rsid w:val="0085717C"/>
    <w:rsid w:val="00871940"/>
    <w:rsid w:val="008A1D50"/>
    <w:rsid w:val="008A6114"/>
    <w:rsid w:val="008B76C3"/>
    <w:rsid w:val="008C1A59"/>
    <w:rsid w:val="008E6BD6"/>
    <w:rsid w:val="009026D7"/>
    <w:rsid w:val="00922621"/>
    <w:rsid w:val="00924240"/>
    <w:rsid w:val="00925E9A"/>
    <w:rsid w:val="009436CC"/>
    <w:rsid w:val="00974CA9"/>
    <w:rsid w:val="0099580E"/>
    <w:rsid w:val="009A5628"/>
    <w:rsid w:val="009B2733"/>
    <w:rsid w:val="009C3644"/>
    <w:rsid w:val="009D23CE"/>
    <w:rsid w:val="009E386B"/>
    <w:rsid w:val="00A33780"/>
    <w:rsid w:val="00A67BBC"/>
    <w:rsid w:val="00A863FF"/>
    <w:rsid w:val="00A96779"/>
    <w:rsid w:val="00AA6C52"/>
    <w:rsid w:val="00AE02E0"/>
    <w:rsid w:val="00AF218E"/>
    <w:rsid w:val="00AF48A8"/>
    <w:rsid w:val="00B04083"/>
    <w:rsid w:val="00B14590"/>
    <w:rsid w:val="00B470BE"/>
    <w:rsid w:val="00B75CCD"/>
    <w:rsid w:val="00B80205"/>
    <w:rsid w:val="00BB4B6A"/>
    <w:rsid w:val="00BC0659"/>
    <w:rsid w:val="00C01956"/>
    <w:rsid w:val="00C262AE"/>
    <w:rsid w:val="00C73465"/>
    <w:rsid w:val="00C77AF8"/>
    <w:rsid w:val="00C81B3F"/>
    <w:rsid w:val="00C836A4"/>
    <w:rsid w:val="00CA5886"/>
    <w:rsid w:val="00CC7D66"/>
    <w:rsid w:val="00CD57B0"/>
    <w:rsid w:val="00CF11A3"/>
    <w:rsid w:val="00D15BBB"/>
    <w:rsid w:val="00D2752B"/>
    <w:rsid w:val="00D346B0"/>
    <w:rsid w:val="00D66E93"/>
    <w:rsid w:val="00D83E8D"/>
    <w:rsid w:val="00DB6F6C"/>
    <w:rsid w:val="00DC7CDC"/>
    <w:rsid w:val="00DF3380"/>
    <w:rsid w:val="00E61AB0"/>
    <w:rsid w:val="00E848CD"/>
    <w:rsid w:val="00E86E07"/>
    <w:rsid w:val="00F236C8"/>
    <w:rsid w:val="00F94190"/>
    <w:rsid w:val="00FC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3644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23204C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5F29-7E1D-4CB6-A957-18C9EC6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Andrijana</cp:lastModifiedBy>
  <cp:revision>2</cp:revision>
  <cp:lastPrinted>2025-02-19T14:25:00Z</cp:lastPrinted>
  <dcterms:created xsi:type="dcterms:W3CDTF">2025-02-20T06:59:00Z</dcterms:created>
  <dcterms:modified xsi:type="dcterms:W3CDTF">2025-02-20T06:59:00Z</dcterms:modified>
</cp:coreProperties>
</file>